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987"/>
        <w:gridCol w:w="2040"/>
        <w:gridCol w:w="3446"/>
        <w:gridCol w:w="829"/>
        <w:gridCol w:w="1111"/>
        <w:gridCol w:w="1655"/>
        <w:gridCol w:w="237"/>
      </w:tblGrid>
      <w:tr w:rsidR="00E0509E" w:rsidRPr="00996839" w14:paraId="2938CC67" w14:textId="77777777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14:paraId="44A3A06E" w14:textId="77777777"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65AAFADE" wp14:editId="6B66F79A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14:paraId="544E646A" w14:textId="77777777"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14:paraId="5E6F2926" w14:textId="77777777"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14:paraId="698A6D32" w14:textId="77777777"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14:paraId="7E8C018F" w14:textId="77777777"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14:paraId="5C24C874" w14:textId="77777777"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14:paraId="0A2AED93" w14:textId="77777777"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14:paraId="2BE8D54E" w14:textId="77777777"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14:paraId="1E4BCDF5" w14:textId="77777777"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14:paraId="5D28E175" w14:textId="77777777"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14:paraId="045E1ADA" w14:textId="77777777"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64050D25" w14:textId="77777777" w:rsidTr="00863638">
        <w:trPr>
          <w:trHeight w:val="291"/>
        </w:trPr>
        <w:tc>
          <w:tcPr>
            <w:tcW w:w="479" w:type="pct"/>
            <w:vMerge/>
          </w:tcPr>
          <w:p w14:paraId="03064F88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14:paraId="2425CC28" w14:textId="77777777"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2F3E7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14:paraId="5915D367" w14:textId="77777777"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(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14:paraId="355C0217" w14:textId="77777777" w:rsidR="00E0509E" w:rsidRPr="00DD31EF" w:rsidRDefault="00E0509E" w:rsidP="00DB21AD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DB21AD" w:rsidRPr="00DB21AD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14:paraId="25C906DF" w14:textId="77777777"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14:paraId="2C195CAC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27E10F27" w14:textId="77777777" w:rsidTr="00863638">
        <w:trPr>
          <w:trHeight w:val="291"/>
        </w:trPr>
        <w:tc>
          <w:tcPr>
            <w:tcW w:w="479" w:type="pct"/>
            <w:vMerge/>
          </w:tcPr>
          <w:p w14:paraId="30D63C67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14:paraId="25D80DD7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14:paraId="6C97C373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14:paraId="15320485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14:paraId="3AE431F7" w14:textId="77777777"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14:paraId="5F5DADCA" w14:textId="77777777"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14:paraId="40F38D2D" w14:textId="77777777" w:rsidTr="00863638">
        <w:trPr>
          <w:trHeight w:val="461"/>
        </w:trPr>
        <w:tc>
          <w:tcPr>
            <w:tcW w:w="479" w:type="pct"/>
            <w:vMerge/>
          </w:tcPr>
          <w:p w14:paraId="000F0CCF" w14:textId="77777777"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14:paraId="5C6B192B" w14:textId="43FD7D42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DF1103">
              <w:rPr>
                <w:rFonts w:ascii="Times New Roman" w:hAnsi="Times New Roman" w:cs="Times New Roman"/>
                <w:b/>
              </w:rPr>
              <w:t>maria</w:t>
            </w:r>
            <w:proofErr w:type="spellEnd"/>
            <w:r w:rsidR="00DF1103">
              <w:rPr>
                <w:rFonts w:ascii="Times New Roman" w:hAnsi="Times New Roman" w:cs="Times New Roman"/>
                <w:b/>
              </w:rPr>
              <w:t xml:space="preserve"> Rezende pinheiro castro</w:t>
            </w:r>
          </w:p>
        </w:tc>
        <w:tc>
          <w:tcPr>
            <w:tcW w:w="539" w:type="pct"/>
            <w:vAlign w:val="center"/>
          </w:tcPr>
          <w:p w14:paraId="13B17AC4" w14:textId="77777777"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14:paraId="1ABF60C9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14:paraId="3AF0BF9C" w14:textId="77777777"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14:paraId="5C2BC390" w14:textId="77777777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A7BD874" w14:textId="77777777"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14:paraId="15FA5AF5" w14:textId="77777777"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14:paraId="40803535" w14:textId="77777777" w:rsidR="002F3E76" w:rsidRDefault="00DD31EF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>Questão 1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2F3E76" w:rsidRPr="00950D0A">
        <w:rPr>
          <w:rFonts w:ascii="Times New Roman" w:hAnsi="Times New Roman" w:cs="Times New Roman"/>
        </w:rPr>
        <w:t>Na Baixa Idade Média (séculos X-XV), a sociedade feudal europeia assistiu a mudanças em sua estruturação e dinâmica de funcionamento que foram essenciais para a construção do mundo moderno. Sendo assim, é correto afirmar que, neste período,</w:t>
      </w:r>
    </w:p>
    <w:p w14:paraId="118601AE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CFB385E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103">
        <w:rPr>
          <w:rFonts w:ascii="Times New Roman" w:hAnsi="Times New Roman" w:cs="Times New Roman"/>
          <w:highlight w:val="yellow"/>
        </w:rPr>
        <w:t>a)</w:t>
      </w:r>
      <w:r w:rsidRPr="00950D0A">
        <w:rPr>
          <w:rFonts w:ascii="Times New Roman" w:hAnsi="Times New Roman" w:cs="Times New Roman"/>
        </w:rPr>
        <w:t xml:space="preserve"> a burguesia surge e começa a atuar predominantemente, no contexto social dos incipientes centros urbanos feudais.</w:t>
      </w:r>
    </w:p>
    <w:p w14:paraId="2CAE44EB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igreja católica assiste a uma redução drástica do seu poder no contexto sócio-político mais amplo com a eclosão da Reforma Protestante.</w:t>
      </w:r>
    </w:p>
    <w:p w14:paraId="3496ABE3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o poder régio nas monarquias feudais, em especial na França e Inglaterra, passa a restringir a atuação da burguesia por meio de medidas de repressão fiscal.</w:t>
      </w:r>
    </w:p>
    <w:p w14:paraId="134CE601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há uma expansão do modelo agrário feudal na economia europeia de então, com a diminuição dos centros urbanos.</w:t>
      </w:r>
    </w:p>
    <w:p w14:paraId="0820733B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FF1611E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2.</w:t>
      </w:r>
      <w:r w:rsidR="002F3E76" w:rsidRPr="00950D0A">
        <w:rPr>
          <w:rFonts w:ascii="Times New Roman" w:hAnsi="Times New Roman" w:cs="Times New Roman"/>
        </w:rPr>
        <w:t xml:space="preserve"> O século XIV, na Idade Média, corresponde a uma fase em que o feudalismo já estava enfrentando sérios problemas, que impunham mudanças. </w:t>
      </w:r>
      <w:r w:rsidR="002F3E76" w:rsidRPr="00950D0A">
        <w:rPr>
          <w:rFonts w:ascii="Times New Roman" w:hAnsi="Times New Roman" w:cs="Times New Roman"/>
          <w:u w:val="single"/>
        </w:rPr>
        <w:t>Não</w:t>
      </w:r>
      <w:r w:rsidR="002F3E76" w:rsidRPr="00950D0A">
        <w:rPr>
          <w:rFonts w:ascii="Times New Roman" w:hAnsi="Times New Roman" w:cs="Times New Roman"/>
        </w:rPr>
        <w:t xml:space="preserve"> fez parte dessa fase de crise do feudalismo o(a):</w:t>
      </w:r>
    </w:p>
    <w:p w14:paraId="4A27AF10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F73D99E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scassez da mão-de-obra servil, devido a epidemias como a “Peste Negra”, doença que dizimou grande parcela da população;</w:t>
      </w:r>
    </w:p>
    <w:p w14:paraId="4A707650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desorganização da produção causada pela incidência de guerras, como a Guerra dos Cem Anos;</w:t>
      </w:r>
    </w:p>
    <w:p w14:paraId="5777B4E7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umento da mortalidade provocada pela Grande Fome, que produziu a miséria no campo;</w:t>
      </w:r>
    </w:p>
    <w:p w14:paraId="2663D397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1103">
        <w:rPr>
          <w:rFonts w:ascii="Times New Roman" w:hAnsi="Times New Roman" w:cs="Times New Roman"/>
          <w:highlight w:val="yellow"/>
        </w:rPr>
        <w:t>d</w:t>
      </w:r>
      <w:r w:rsidRPr="00950D0A">
        <w:rPr>
          <w:rFonts w:ascii="Times New Roman" w:hAnsi="Times New Roman" w:cs="Times New Roman"/>
        </w:rPr>
        <w:t>) política oficial explicita de contenção da produção agrícola e do crescimento demográfico.</w:t>
      </w:r>
    </w:p>
    <w:p w14:paraId="5EB9213E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14:paraId="7F3D3C1C" w14:textId="6260C7BF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3.</w:t>
      </w:r>
      <w:r w:rsidR="002F3E76" w:rsidRPr="00950D0A">
        <w:rPr>
          <w:rFonts w:ascii="Times New Roman" w:hAnsi="Times New Roman" w:cs="Times New Roman"/>
        </w:rPr>
        <w:t xml:space="preserve"> A _________</w:t>
      </w:r>
      <w:r w:rsidR="0018450A">
        <w:rPr>
          <w:rFonts w:ascii="Times New Roman" w:hAnsi="Times New Roman" w:cs="Times New Roman"/>
        </w:rPr>
        <w:t>burguesia</w:t>
      </w:r>
      <w:r w:rsidR="002F3E76" w:rsidRPr="00950D0A">
        <w:rPr>
          <w:rFonts w:ascii="Times New Roman" w:hAnsi="Times New Roman" w:cs="Times New Roman"/>
        </w:rPr>
        <w:t>___________ surge durante a Baixa Idade Média, assumindo um importante papel nesse período, principalmente no renascimento comercial e urbano. De qual grupo social a frase se refere?</w:t>
      </w:r>
    </w:p>
    <w:p w14:paraId="6B37F049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5C0A12EF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monarquia</w:t>
      </w:r>
    </w:p>
    <w:p w14:paraId="098542C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0A">
        <w:rPr>
          <w:rFonts w:ascii="Times New Roman" w:hAnsi="Times New Roman" w:cs="Times New Roman"/>
          <w:highlight w:val="yellow"/>
        </w:rPr>
        <w:t>b) burguesia</w:t>
      </w:r>
      <w:r w:rsidRPr="00950D0A">
        <w:rPr>
          <w:rFonts w:ascii="Times New Roman" w:hAnsi="Times New Roman" w:cs="Times New Roman"/>
        </w:rPr>
        <w:t xml:space="preserve"> </w:t>
      </w:r>
    </w:p>
    <w:p w14:paraId="585E971D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obreza</w:t>
      </w:r>
    </w:p>
    <w:p w14:paraId="3FD82BCC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plebe</w:t>
      </w:r>
    </w:p>
    <w:p w14:paraId="6314F90A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36A2DCDC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4.</w:t>
      </w:r>
      <w:r w:rsidR="002F3E76" w:rsidRPr="00950D0A">
        <w:rPr>
          <w:rFonts w:ascii="Times New Roman" w:hAnsi="Times New Roman" w:cs="Times New Roman"/>
        </w:rPr>
        <w:t xml:space="preserve"> Assinale a alternativa que contenha os fatores que contribuíram para o declínio do feudalismo.</w:t>
      </w:r>
    </w:p>
    <w:p w14:paraId="20FFB0CD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C2E69E3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Clima; instabilidade demográfica; cólera; estagnação tecnológica; guerras prolongadas; renascimento cultural e científico; êxodo rural.</w:t>
      </w:r>
    </w:p>
    <w:p w14:paraId="6BA0F2E4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Clima; instabilidade demográfica; tuberculose; estagnação tecnológica; guerras prolongadas; renascimento comercial e urbano; êxodo urbano.</w:t>
      </w:r>
    </w:p>
    <w:p w14:paraId="18931555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450A">
        <w:rPr>
          <w:rFonts w:ascii="Times New Roman" w:hAnsi="Times New Roman" w:cs="Times New Roman"/>
          <w:highlight w:val="yellow"/>
        </w:rPr>
        <w:t>c)</w:t>
      </w:r>
      <w:r w:rsidRPr="00950D0A">
        <w:rPr>
          <w:rFonts w:ascii="Times New Roman" w:hAnsi="Times New Roman" w:cs="Times New Roman"/>
        </w:rPr>
        <w:t xml:space="preserve"> Clima; instabilidade demográfica; peste negra; guerras prolongadas; renascimento comercial e urbano; êxodo rural.</w:t>
      </w:r>
    </w:p>
    <w:p w14:paraId="5DA62522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lima; instabilidade demográfica; gripe espanhola; estagnação tecnológica; guerras prolongadas; renascimento comercial e urbano; êxodo rural.</w:t>
      </w:r>
    </w:p>
    <w:p w14:paraId="49EB7F97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A8A8F75" w14:textId="77777777" w:rsidR="002F3E76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 xml:space="preserve">5. </w:t>
      </w:r>
      <w:r w:rsidR="002F3E76" w:rsidRPr="00950D0A">
        <w:rPr>
          <w:rFonts w:ascii="Times New Roman" w:hAnsi="Times New Roman" w:cs="Times New Roman"/>
        </w:rPr>
        <w:t>Analise as afirmativas abaixo relacionadas com a existência das Cruzadas:</w:t>
      </w:r>
    </w:p>
    <w:p w14:paraId="60AE5FE8" w14:textId="77777777" w:rsidR="002F3E76" w:rsidRPr="00C5344E" w:rsidRDefault="002F3E76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1CA23068" w14:textId="77777777"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1) As Cruzadas eram expedições organizadas pelos senhores feudais, com a finalidade de reativar a vida nos feudos.</w:t>
      </w:r>
    </w:p>
    <w:p w14:paraId="1527D98E" w14:textId="77777777"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2) As Cruzadas, expedições marcadas por interesses religiosos e econômicos, contavam com a participação da Igreja Católica.</w:t>
      </w:r>
    </w:p>
    <w:p w14:paraId="34D1D2E9" w14:textId="77777777" w:rsidR="002F3E76" w:rsidRPr="00950D0A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3) As Cruzadas não trouxeram contribuições para a economia no Ocidente, pois criaram conflitos inexpressivos e aumentaram o fanatismo religioso.</w:t>
      </w:r>
    </w:p>
    <w:p w14:paraId="70950291" w14:textId="77777777" w:rsidR="002F3E76" w:rsidRDefault="002F3E76" w:rsidP="00C5344E">
      <w:pPr>
        <w:spacing w:after="0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4) A participação da população pobre nas Cruzadas foi significativa e aponta para um dos momentos de crise do sistema feudal.</w:t>
      </w:r>
    </w:p>
    <w:p w14:paraId="1F907149" w14:textId="77777777" w:rsidR="00C5344E" w:rsidRPr="00950D0A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56B3B2" w14:textId="77777777" w:rsidR="00C5344E" w:rsidRDefault="00C534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303873A7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lastRenderedPageBreak/>
        <w:t>Está(</w:t>
      </w:r>
      <w:proofErr w:type="spellStart"/>
      <w:r w:rsidRPr="00950D0A">
        <w:rPr>
          <w:rFonts w:ascii="Times New Roman" w:hAnsi="Times New Roman" w:cs="Times New Roman"/>
        </w:rPr>
        <w:t>ão</w:t>
      </w:r>
      <w:proofErr w:type="spellEnd"/>
      <w:r w:rsidRPr="00950D0A">
        <w:rPr>
          <w:rFonts w:ascii="Times New Roman" w:hAnsi="Times New Roman" w:cs="Times New Roman"/>
        </w:rPr>
        <w:t>) correta(s):</w:t>
      </w:r>
    </w:p>
    <w:p w14:paraId="00B9AC28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6E0E2FE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1, 2, 3, 4 e 5;</w:t>
      </w:r>
    </w:p>
    <w:p w14:paraId="314FB12B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32E">
        <w:rPr>
          <w:rFonts w:ascii="Times New Roman" w:hAnsi="Times New Roman" w:cs="Times New Roman"/>
          <w:highlight w:val="yellow"/>
        </w:rPr>
        <w:t>b) 2 e 4 apenas</w:t>
      </w:r>
      <w:r w:rsidRPr="00950D0A">
        <w:rPr>
          <w:rFonts w:ascii="Times New Roman" w:hAnsi="Times New Roman" w:cs="Times New Roman"/>
        </w:rPr>
        <w:t>;</w:t>
      </w:r>
    </w:p>
    <w:p w14:paraId="594C8953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5 apenas;</w:t>
      </w:r>
    </w:p>
    <w:p w14:paraId="683D12A9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2 e 3 apenas;</w:t>
      </w:r>
    </w:p>
    <w:p w14:paraId="0A01D19D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2D31CF3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6.</w:t>
      </w:r>
      <w:r w:rsidR="002F3E76" w:rsidRPr="00950D0A">
        <w:rPr>
          <w:rFonts w:ascii="Times New Roman" w:hAnsi="Times New Roman" w:cs="Times New Roman"/>
        </w:rPr>
        <w:t xml:space="preserve"> O declínio do feudalismo possibilitou o desenvolvimento de uma nova configuração política, conhecida como Estado Moderno, que se caracterizou pela:</w:t>
      </w:r>
    </w:p>
    <w:p w14:paraId="780A507E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EBEF726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soberania da Igreja, unificação territorial, fronteiras delimitadas, centralização do poder nas mãos do monarca.</w:t>
      </w:r>
    </w:p>
    <w:p w14:paraId="3F1C43A6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soberania do reino, unificação territorial, ausência de delimitação de fronteiras,</w:t>
      </w:r>
    </w:p>
    <w:p w14:paraId="3A5BFEC9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soberania do reino, unificação territorial, fronteiras delimitadas, centralização do poder nas mãos da Igreja.</w:t>
      </w:r>
    </w:p>
    <w:p w14:paraId="764A49CC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32E">
        <w:rPr>
          <w:rFonts w:ascii="Times New Roman" w:hAnsi="Times New Roman" w:cs="Times New Roman"/>
          <w:highlight w:val="yellow"/>
        </w:rPr>
        <w:t>d)</w:t>
      </w:r>
      <w:r w:rsidRPr="00950D0A">
        <w:rPr>
          <w:rFonts w:ascii="Times New Roman" w:hAnsi="Times New Roman" w:cs="Times New Roman"/>
        </w:rPr>
        <w:t xml:space="preserve"> soberania do reino, unificação territorial, fronteiras delimitadas, centralização do poder nas mãos do monarca.</w:t>
      </w:r>
    </w:p>
    <w:p w14:paraId="1AFDFCB7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8"/>
        </w:rPr>
      </w:pPr>
    </w:p>
    <w:p w14:paraId="1CD4B7A6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7.</w:t>
      </w:r>
      <w:r w:rsidR="002F3E76" w:rsidRPr="00950D0A">
        <w:rPr>
          <w:rFonts w:ascii="Times New Roman" w:hAnsi="Times New Roman" w:cs="Times New Roman"/>
        </w:rPr>
        <w:t xml:space="preserve"> Por volta do século XVI, associa-se à formação das monarquias nacionais europeias:</w:t>
      </w:r>
    </w:p>
    <w:p w14:paraId="27961381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376F82E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32E">
        <w:rPr>
          <w:rFonts w:ascii="Times New Roman" w:hAnsi="Times New Roman" w:cs="Times New Roman"/>
          <w:highlight w:val="yellow"/>
        </w:rPr>
        <w:t>a</w:t>
      </w:r>
      <w:r w:rsidRPr="00950D0A">
        <w:rPr>
          <w:rFonts w:ascii="Times New Roman" w:hAnsi="Times New Roman" w:cs="Times New Roman"/>
        </w:rPr>
        <w:t>) a demanda de protecionismo por parte da burguesia mercantil emergente e a circulação de um ideário político absolutista.</w:t>
      </w:r>
    </w:p>
    <w:p w14:paraId="461BDF04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 afirmação político-econômica da aristocracia feudal e a sustentação ideológica liberal para a centralização do Estado.</w:t>
      </w:r>
    </w:p>
    <w:p w14:paraId="36478248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s navegações e conquistas ultramarinas e o desejo de implantação de uma economia mundial de livre mercado.</w:t>
      </w:r>
    </w:p>
    <w:p w14:paraId="705DD839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o crescimento do contingente de mão de obra camponesa e a presença da concepção burguesa de ditadura do proletariado.</w:t>
      </w:r>
    </w:p>
    <w:p w14:paraId="5B3CFB44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D804395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8.</w:t>
      </w:r>
      <w:r w:rsidR="002F3E76" w:rsidRPr="00950D0A">
        <w:rPr>
          <w:rFonts w:ascii="Times New Roman" w:hAnsi="Times New Roman" w:cs="Times New Roman"/>
        </w:rPr>
        <w:t xml:space="preserve"> Os Estados Nacionais Português e Espanhol só se consolidaram efetivamente a partir do século XV. A formação desses dois Estados, que se localizam na Península Ibérica, está relacionada diretamente:</w:t>
      </w:r>
    </w:p>
    <w:p w14:paraId="4CAD89D6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88DC75C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à aliança com holandeses, que venderam os seus domínios para ambos os Estados.</w:t>
      </w:r>
    </w:p>
    <w:p w14:paraId="3225EE7D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o acordo com o califado de Córdoba, que cedeu territórios para a criação desses Estados.</w:t>
      </w:r>
    </w:p>
    <w:p w14:paraId="743AF19F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232E">
        <w:rPr>
          <w:rFonts w:ascii="Times New Roman" w:hAnsi="Times New Roman" w:cs="Times New Roman"/>
          <w:highlight w:val="yellow"/>
        </w:rPr>
        <w:t>c</w:t>
      </w:r>
      <w:r w:rsidRPr="00950D0A">
        <w:rPr>
          <w:rFonts w:ascii="Times New Roman" w:hAnsi="Times New Roman" w:cs="Times New Roman"/>
        </w:rPr>
        <w:t>) à expulsão dos muçulmanos (mouros) da Península Ibérica.</w:t>
      </w:r>
    </w:p>
    <w:p w14:paraId="14545427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o acordo com o Império Romano, que até então dominava a região.</w:t>
      </w:r>
    </w:p>
    <w:p w14:paraId="022D2B85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19EB4E82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 xml:space="preserve">9. </w:t>
      </w:r>
      <w:r w:rsidR="002F3E76" w:rsidRPr="00950D0A">
        <w:rPr>
          <w:rFonts w:ascii="Times New Roman" w:hAnsi="Times New Roman" w:cs="Times New Roman"/>
        </w:rPr>
        <w:t>O mercantilismo foi um conjunto de diferentes práticas econômicas na Europa e fora dela, foram adotadas de formas diferentes. No entanto, elas tinham elementos em comum. O que foi o metalismo?</w:t>
      </w:r>
    </w:p>
    <w:p w14:paraId="732F85C0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12B1442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Era a crença de que a riqueza da colônia dependia da quantidade de metais preciosos que possuíam dentro de suas fronteiras.</w:t>
      </w:r>
    </w:p>
    <w:p w14:paraId="6CB4E50A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Era a crença de que a riqueza do Estado dependia da quantidade de metais preciosos que possuíam dentro de suas instituições financeiras.</w:t>
      </w:r>
    </w:p>
    <w:p w14:paraId="72C3B242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Era a crença de que a riqueza da colônia dependia da quantidade de metais preciosos que possuíam dentro de suas instituições financeiras.</w:t>
      </w:r>
    </w:p>
    <w:p w14:paraId="589A7C7F" w14:textId="77777777" w:rsidR="002F3E76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98F">
        <w:rPr>
          <w:rFonts w:ascii="Times New Roman" w:hAnsi="Times New Roman" w:cs="Times New Roman"/>
          <w:highlight w:val="yellow"/>
        </w:rPr>
        <w:t>d)</w:t>
      </w:r>
      <w:r w:rsidRPr="00950D0A">
        <w:rPr>
          <w:rFonts w:ascii="Times New Roman" w:hAnsi="Times New Roman" w:cs="Times New Roman"/>
        </w:rPr>
        <w:t xml:space="preserve"> Era a crença de que a riqueza do Estado dependia da quantidade de metais preciosos que possuíam dentro de suas fronteiras. </w:t>
      </w:r>
    </w:p>
    <w:p w14:paraId="39A6EAFB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539166AA" w14:textId="77777777" w:rsidR="002F3E76" w:rsidRDefault="00C5344E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2F3E76" w:rsidRPr="00C5344E">
        <w:rPr>
          <w:rFonts w:ascii="Times New Roman" w:hAnsi="Times New Roman" w:cs="Times New Roman"/>
          <w:b/>
        </w:rPr>
        <w:t>10.</w:t>
      </w:r>
      <w:r w:rsidR="002F3E76" w:rsidRPr="00950D0A">
        <w:rPr>
          <w:rFonts w:ascii="Times New Roman" w:hAnsi="Times New Roman" w:cs="Times New Roman"/>
        </w:rPr>
        <w:t xml:space="preserve"> Como funcionava o princípio da balança comercial favorável?</w:t>
      </w:r>
    </w:p>
    <w:p w14:paraId="0C1C6C8A" w14:textId="77777777" w:rsidR="00C5344E" w:rsidRPr="00C5344E" w:rsidRDefault="00C5344E" w:rsidP="002F3E76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397CA95F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 acordo com este princípio, a riqueza de uma nação se concentrava na sua capacidade de importar mais do que exportar.</w:t>
      </w:r>
    </w:p>
    <w:p w14:paraId="7E7A8709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F098F">
        <w:rPr>
          <w:rFonts w:ascii="Times New Roman" w:hAnsi="Times New Roman" w:cs="Times New Roman"/>
          <w:highlight w:val="yellow"/>
        </w:rPr>
        <w:t>b)</w:t>
      </w:r>
      <w:r w:rsidRPr="00950D0A">
        <w:rPr>
          <w:rFonts w:ascii="Times New Roman" w:hAnsi="Times New Roman" w:cs="Times New Roman"/>
        </w:rPr>
        <w:t xml:space="preserve"> De acordo com este princípio, a riqueza de uma nação se concentrava na sua capacidade de exportar mais do que importar.</w:t>
      </w:r>
    </w:p>
    <w:p w14:paraId="3D9B6931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De acordo com este princípio, a riqueza de uma nação se concentrava na sua capacidade de emprestar linhas de créditos às nações estrangeiras.</w:t>
      </w:r>
    </w:p>
    <w:p w14:paraId="0E1F5FA2" w14:textId="77777777" w:rsidR="002F3E76" w:rsidRPr="00950D0A" w:rsidRDefault="002F3E76" w:rsidP="002F3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d) De acordo com este princípio, a riqueza de uma nação se concentrava na sua capacidade de emprestar linhas de créditos às colônias. </w:t>
      </w:r>
    </w:p>
    <w:p w14:paraId="64A493BB" w14:textId="77777777" w:rsidR="00C5344E" w:rsidRDefault="00C5344E" w:rsidP="002F3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C44A86" w14:textId="77777777" w:rsidR="00C5344E" w:rsidRDefault="00C5344E" w:rsidP="002F3E7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6BA523" w14:textId="77777777" w:rsidR="00DD31EF" w:rsidRPr="00312E64" w:rsidRDefault="002F3E76" w:rsidP="00C534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  <w:b/>
        </w:rPr>
        <w:t>Bom desempenho!</w:t>
      </w:r>
    </w:p>
    <w:sectPr w:rsidR="00DD31EF" w:rsidRPr="00312E64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8D92B" w14:textId="77777777" w:rsidR="00E604E9" w:rsidRDefault="00E604E9" w:rsidP="002924CE">
      <w:pPr>
        <w:spacing w:after="0" w:line="240" w:lineRule="auto"/>
      </w:pPr>
      <w:r>
        <w:separator/>
      </w:r>
    </w:p>
  </w:endnote>
  <w:endnote w:type="continuationSeparator" w:id="0">
    <w:p w14:paraId="6473FF60" w14:textId="77777777" w:rsidR="00E604E9" w:rsidRDefault="00E604E9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8BABC" w14:textId="77777777" w:rsidR="00E604E9" w:rsidRDefault="00E604E9" w:rsidP="002924CE">
      <w:pPr>
        <w:spacing w:after="0" w:line="240" w:lineRule="auto"/>
      </w:pPr>
      <w:r>
        <w:separator/>
      </w:r>
    </w:p>
  </w:footnote>
  <w:footnote w:type="continuationSeparator" w:id="0">
    <w:p w14:paraId="6261D331" w14:textId="77777777" w:rsidR="00E604E9" w:rsidRDefault="00E604E9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1EF"/>
    <w:rsid w:val="0002142C"/>
    <w:rsid w:val="00027F53"/>
    <w:rsid w:val="000A16FB"/>
    <w:rsid w:val="000C150E"/>
    <w:rsid w:val="000F098F"/>
    <w:rsid w:val="0018450A"/>
    <w:rsid w:val="00282D63"/>
    <w:rsid w:val="002924CE"/>
    <w:rsid w:val="002F3E76"/>
    <w:rsid w:val="00312E64"/>
    <w:rsid w:val="0038232E"/>
    <w:rsid w:val="00397562"/>
    <w:rsid w:val="003B204E"/>
    <w:rsid w:val="00401146"/>
    <w:rsid w:val="00446308"/>
    <w:rsid w:val="00472DB0"/>
    <w:rsid w:val="005E3AAA"/>
    <w:rsid w:val="006B5C99"/>
    <w:rsid w:val="006F05B4"/>
    <w:rsid w:val="00710E4B"/>
    <w:rsid w:val="00763C1F"/>
    <w:rsid w:val="007D6DC1"/>
    <w:rsid w:val="00830C57"/>
    <w:rsid w:val="00863638"/>
    <w:rsid w:val="0088745B"/>
    <w:rsid w:val="008E399A"/>
    <w:rsid w:val="00923678"/>
    <w:rsid w:val="00B45BC0"/>
    <w:rsid w:val="00B85424"/>
    <w:rsid w:val="00BB2F72"/>
    <w:rsid w:val="00BB4588"/>
    <w:rsid w:val="00C5344E"/>
    <w:rsid w:val="00C55A0D"/>
    <w:rsid w:val="00C95939"/>
    <w:rsid w:val="00D9261E"/>
    <w:rsid w:val="00D971EA"/>
    <w:rsid w:val="00DA2082"/>
    <w:rsid w:val="00DB21AD"/>
    <w:rsid w:val="00DC2919"/>
    <w:rsid w:val="00DC5058"/>
    <w:rsid w:val="00DD31EF"/>
    <w:rsid w:val="00DF1103"/>
    <w:rsid w:val="00E0509E"/>
    <w:rsid w:val="00E604E9"/>
    <w:rsid w:val="00EE6E4F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9D66"/>
  <w15:docId w15:val="{343E805F-D7F3-4D4E-B508-918ED8A9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633-518B-4BB3-BAD9-BA0519B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1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dro castro</cp:lastModifiedBy>
  <cp:revision>2</cp:revision>
  <dcterms:created xsi:type="dcterms:W3CDTF">2021-03-20T15:03:00Z</dcterms:created>
  <dcterms:modified xsi:type="dcterms:W3CDTF">2021-03-20T15:03:00Z</dcterms:modified>
</cp:coreProperties>
</file>